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46F4" w14:textId="4BEC7461" w:rsidR="00EF0E99" w:rsidRPr="00EF0E99" w:rsidRDefault="00EF0E99" w:rsidP="00EF0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0E99">
        <w:rPr>
          <w:rFonts w:ascii="Times New Roman" w:hAnsi="Times New Roman" w:cs="Times New Roman"/>
          <w:sz w:val="28"/>
          <w:szCs w:val="28"/>
        </w:rPr>
        <w:t xml:space="preserve">Разработка тестов </w:t>
      </w:r>
    </w:p>
    <w:p w14:paraId="4041D290" w14:textId="4939849B" w:rsidR="00EF0E99" w:rsidRDefault="00EF0E99" w:rsidP="00EF0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A10035" w14:textId="7A8287D8" w:rsidR="00EF0E99" w:rsidRPr="00EF0E99" w:rsidRDefault="00EF0E99" w:rsidP="00EF0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3837A293" w14:textId="77777777" w:rsidR="00EF0E99" w:rsidRPr="00EF0E99" w:rsidRDefault="00EF0E99" w:rsidP="00EF0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0E99">
        <w:rPr>
          <w:rFonts w:ascii="Times New Roman" w:hAnsi="Times New Roman" w:cs="Times New Roman"/>
          <w:sz w:val="28"/>
          <w:szCs w:val="28"/>
        </w:rPr>
        <w:t>1. Определите области эквивалентности входных параметров.</w:t>
      </w:r>
    </w:p>
    <w:p w14:paraId="4964A716" w14:textId="77777777" w:rsidR="00EF0E99" w:rsidRPr="00EF0E99" w:rsidRDefault="00EF0E99" w:rsidP="00EF0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6ACDFC" w14:textId="77777777" w:rsidR="00EF0E99" w:rsidRPr="00EF0E99" w:rsidRDefault="00EF0E99" w:rsidP="00EF0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0E99">
        <w:rPr>
          <w:rFonts w:ascii="Times New Roman" w:hAnsi="Times New Roman" w:cs="Times New Roman"/>
          <w:sz w:val="28"/>
          <w:szCs w:val="28"/>
        </w:rPr>
        <w:t>2. Проведите анализ тестовых случаев, а также учтите граничные значения.</w:t>
      </w:r>
    </w:p>
    <w:p w14:paraId="5D6D11F7" w14:textId="77777777" w:rsidR="00EF0E99" w:rsidRPr="00EF0E99" w:rsidRDefault="00EF0E99" w:rsidP="00EF0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570D44" w14:textId="77777777" w:rsidR="00EF0E99" w:rsidRPr="00EF0E99" w:rsidRDefault="00EF0E99" w:rsidP="00EF0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0E99">
        <w:rPr>
          <w:rFonts w:ascii="Times New Roman" w:hAnsi="Times New Roman" w:cs="Times New Roman"/>
          <w:sz w:val="28"/>
          <w:szCs w:val="28"/>
        </w:rPr>
        <w:t>3. Укажите входные значения, покрывающие каждый класс эквивалентности.</w:t>
      </w:r>
    </w:p>
    <w:p w14:paraId="72A4D00D" w14:textId="77777777" w:rsidR="00EF0E99" w:rsidRPr="00EF0E99" w:rsidRDefault="00EF0E99" w:rsidP="00EF0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CAA0AB" w14:textId="2281D317" w:rsidR="00511769" w:rsidRDefault="00EF0E99" w:rsidP="00EF0E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0E99">
        <w:rPr>
          <w:rFonts w:ascii="Times New Roman" w:hAnsi="Times New Roman" w:cs="Times New Roman"/>
          <w:sz w:val="28"/>
          <w:szCs w:val="28"/>
        </w:rPr>
        <w:t>4. Выполните тест-кейсы с заданными значениями в главном методе Main.java. Проведите сравнение фактического с ожидаемым.</w:t>
      </w:r>
    </w:p>
    <w:p w14:paraId="71E7BF47" w14:textId="3BCB5307" w:rsidR="00EF0E99" w:rsidRDefault="00EF0E99" w:rsidP="00EF0E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163884" w14:textId="77777777" w:rsidR="00EF0E99" w:rsidRPr="00EF0E99" w:rsidRDefault="00EF0E99" w:rsidP="00EF0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E99">
        <w:rPr>
          <w:rFonts w:ascii="Times New Roman" w:hAnsi="Times New Roman" w:cs="Times New Roman"/>
          <w:i/>
          <w:iCs/>
          <w:sz w:val="28"/>
          <w:szCs w:val="28"/>
        </w:rPr>
        <w:t xml:space="preserve">Спецификация </w:t>
      </w:r>
      <w:proofErr w:type="gramStart"/>
      <w:r w:rsidRPr="00EF0E99">
        <w:rPr>
          <w:rFonts w:ascii="Times New Roman" w:hAnsi="Times New Roman" w:cs="Times New Roman"/>
          <w:i/>
          <w:iCs/>
          <w:sz w:val="28"/>
          <w:szCs w:val="28"/>
        </w:rPr>
        <w:t>программы:</w:t>
      </w:r>
      <w:r w:rsidRPr="00EF0E99">
        <w:rPr>
          <w:rFonts w:ascii="Times New Roman" w:hAnsi="Times New Roman" w:cs="Times New Roman"/>
          <w:sz w:val="28"/>
          <w:szCs w:val="28"/>
        </w:rPr>
        <w:t xml:space="preserve">  Программа</w:t>
      </w:r>
      <w:proofErr w:type="gramEnd"/>
      <w:r w:rsidRPr="00EF0E99">
        <w:rPr>
          <w:rFonts w:ascii="Times New Roman" w:hAnsi="Times New Roman" w:cs="Times New Roman"/>
          <w:sz w:val="28"/>
          <w:szCs w:val="28"/>
        </w:rPr>
        <w:t xml:space="preserve"> для записи студентов (фамилии, имени и возраста), определения минимального и максимального возраста, а также среднего возраста студентов. </w:t>
      </w:r>
    </w:p>
    <w:p w14:paraId="1483051C" w14:textId="77777777" w:rsidR="00EF0E99" w:rsidRPr="00EF0E99" w:rsidRDefault="00EF0E99" w:rsidP="00EF0E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67BEE5" w14:textId="77777777" w:rsidR="00EF0E99" w:rsidRPr="00EF0E99" w:rsidRDefault="00EF0E99" w:rsidP="00EF0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E99">
        <w:rPr>
          <w:rFonts w:ascii="Times New Roman" w:hAnsi="Times New Roman" w:cs="Times New Roman"/>
          <w:sz w:val="28"/>
          <w:szCs w:val="28"/>
        </w:rPr>
        <w:t>Значения возраста должны лежать в диапазоне – [</w:t>
      </w:r>
      <w:proofErr w:type="gramStart"/>
      <w:r w:rsidRPr="00EF0E99">
        <w:rPr>
          <w:rFonts w:ascii="Times New Roman" w:hAnsi="Times New Roman" w:cs="Times New Roman"/>
          <w:sz w:val="28"/>
          <w:szCs w:val="28"/>
        </w:rPr>
        <w:t>18..</w:t>
      </w:r>
      <w:proofErr w:type="gramEnd"/>
      <w:r w:rsidRPr="00EF0E99">
        <w:rPr>
          <w:rFonts w:ascii="Times New Roman" w:hAnsi="Times New Roman" w:cs="Times New Roman"/>
          <w:sz w:val="28"/>
          <w:szCs w:val="28"/>
        </w:rPr>
        <w:t>50]. Если меньше 18 или больше 50, то присваивается значение 18.</w:t>
      </w:r>
    </w:p>
    <w:p w14:paraId="041301C1" w14:textId="77777777" w:rsidR="00EF0E99" w:rsidRPr="00EF0E99" w:rsidRDefault="00EF0E99" w:rsidP="00EF0E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CFEB3" w14:textId="7CA25C68" w:rsidR="00EF0E99" w:rsidRDefault="00EF0E99" w:rsidP="00EF0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E99">
        <w:rPr>
          <w:rFonts w:ascii="Times New Roman" w:hAnsi="Times New Roman" w:cs="Times New Roman"/>
          <w:sz w:val="28"/>
          <w:szCs w:val="28"/>
        </w:rPr>
        <w:t>Фамилия и имя должны быть записаны с большой буквы, иначе приводим к нужному регистру.</w:t>
      </w:r>
    </w:p>
    <w:p w14:paraId="7BBFF432" w14:textId="0E080A18" w:rsidR="00EF0E99" w:rsidRDefault="00EF0E99" w:rsidP="00EF0E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77EBCB" w14:textId="24B3930A" w:rsidR="00EF0E99" w:rsidRDefault="00EF0E99" w:rsidP="00C14E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</w:t>
      </w:r>
      <w:r w:rsidR="00DC4711">
        <w:rPr>
          <w:rFonts w:ascii="Times New Roman" w:hAnsi="Times New Roman" w:cs="Times New Roman"/>
          <w:sz w:val="28"/>
          <w:szCs w:val="28"/>
        </w:rPr>
        <w:t>ляе</w:t>
      </w:r>
      <w:r>
        <w:rPr>
          <w:rFonts w:ascii="Times New Roman" w:hAnsi="Times New Roman" w:cs="Times New Roman"/>
          <w:sz w:val="28"/>
          <w:szCs w:val="28"/>
        </w:rPr>
        <w:t>м области эквивалентности для входных параметров.</w:t>
      </w:r>
    </w:p>
    <w:p w14:paraId="181CB6CF" w14:textId="5A3B105E" w:rsidR="00DC4711" w:rsidRDefault="00DC4711" w:rsidP="00EF0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ь </w:t>
      </w:r>
      <w:r w:rsidRPr="00DC471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0:17</w:t>
      </w:r>
      <w:r w:rsidRPr="00DC4711">
        <w:rPr>
          <w:rFonts w:ascii="Times New Roman" w:hAnsi="Times New Roman" w:cs="Times New Roman"/>
          <w:sz w:val="28"/>
          <w:szCs w:val="28"/>
        </w:rPr>
        <w:t xml:space="preserve">]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 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пускающиеся до учебы.</w:t>
      </w:r>
    </w:p>
    <w:p w14:paraId="26EFDE2F" w14:textId="6C5E0036" w:rsidR="00DC4711" w:rsidRDefault="00DC4711" w:rsidP="00EF0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ая граничное значение 18.</w:t>
      </w:r>
    </w:p>
    <w:p w14:paraId="6D3B1618" w14:textId="3B9D21EC" w:rsidR="00DC4711" w:rsidRDefault="00DC4711" w:rsidP="00EF0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ь </w:t>
      </w:r>
      <w:r w:rsidRPr="00DC471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8:50</w:t>
      </w:r>
      <w:r w:rsidRPr="00DC471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 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ющиеся до учебы.</w:t>
      </w:r>
    </w:p>
    <w:p w14:paraId="162B3D91" w14:textId="4A5ABC1F" w:rsidR="00DC4711" w:rsidRDefault="00DC4711" w:rsidP="00EF0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е граничное значение 50.</w:t>
      </w:r>
    </w:p>
    <w:p w14:paraId="15EFBF44" w14:textId="541AA7FF" w:rsidR="00C14E1D" w:rsidRDefault="00C14E1D" w:rsidP="00EF0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ь </w:t>
      </w:r>
      <w:r w:rsidRPr="00DC471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C14E1D">
        <w:rPr>
          <w:rFonts w:ascii="Times New Roman" w:hAnsi="Times New Roman" w:cs="Times New Roman"/>
          <w:sz w:val="28"/>
          <w:szCs w:val="28"/>
        </w:rPr>
        <w:t>]</w:t>
      </w:r>
      <w:r w:rsidRPr="00DC47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 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пускающиеся до учебы.</w:t>
      </w:r>
    </w:p>
    <w:p w14:paraId="0022992B" w14:textId="68489740" w:rsidR="00C14E1D" w:rsidRDefault="00C14E1D" w:rsidP="00EF0E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DF6471" w14:textId="13B07AAB" w:rsidR="00C14E1D" w:rsidRDefault="00C14E1D" w:rsidP="008D34B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ишем тест-кейсы для каждо</w:t>
      </w:r>
      <w:r w:rsidR="008D34BD">
        <w:rPr>
          <w:rFonts w:ascii="Times New Roman" w:hAnsi="Times New Roman" w:cs="Times New Roman"/>
          <w:sz w:val="28"/>
          <w:szCs w:val="28"/>
        </w:rPr>
        <w:t>го класса эквивалент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1946"/>
        <w:gridCol w:w="1426"/>
        <w:gridCol w:w="1885"/>
        <w:gridCol w:w="1813"/>
        <w:gridCol w:w="1498"/>
      </w:tblGrid>
      <w:tr w:rsidR="00BC7652" w14:paraId="4E30D9BB" w14:textId="77777777" w:rsidTr="00DB5807">
        <w:tc>
          <w:tcPr>
            <w:tcW w:w="777" w:type="dxa"/>
            <w:vAlign w:val="center"/>
          </w:tcPr>
          <w:p w14:paraId="556F8457" w14:textId="0F48D772" w:rsidR="00FB1477" w:rsidRPr="00FB1477" w:rsidRDefault="00FB147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46" w:type="dxa"/>
            <w:vAlign w:val="center"/>
          </w:tcPr>
          <w:p w14:paraId="06CDDC97" w14:textId="491C1572" w:rsidR="00FB1477" w:rsidRDefault="00FB147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ценария</w:t>
            </w:r>
          </w:p>
        </w:tc>
        <w:tc>
          <w:tcPr>
            <w:tcW w:w="1426" w:type="dxa"/>
            <w:vAlign w:val="center"/>
          </w:tcPr>
          <w:p w14:paraId="229433AC" w14:textId="715DF7CE" w:rsidR="00FB1477" w:rsidRDefault="00FB147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1885" w:type="dxa"/>
            <w:vAlign w:val="center"/>
          </w:tcPr>
          <w:p w14:paraId="2A8F0469" w14:textId="66FECE60" w:rsidR="00FB1477" w:rsidRDefault="00FB147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13" w:type="dxa"/>
            <w:vAlign w:val="center"/>
          </w:tcPr>
          <w:p w14:paraId="4BA8E917" w14:textId="03AD1EB3" w:rsidR="00FB1477" w:rsidRDefault="00FB147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498" w:type="dxa"/>
            <w:vAlign w:val="center"/>
          </w:tcPr>
          <w:p w14:paraId="2A02F2FF" w14:textId="3BD60424" w:rsidR="00FB1477" w:rsidRDefault="00FB147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теста</w:t>
            </w:r>
          </w:p>
        </w:tc>
      </w:tr>
      <w:tr w:rsidR="00BC7652" w14:paraId="59149AA9" w14:textId="77777777" w:rsidTr="00DB5807">
        <w:tc>
          <w:tcPr>
            <w:tcW w:w="777" w:type="dxa"/>
            <w:vAlign w:val="center"/>
          </w:tcPr>
          <w:p w14:paraId="3167D482" w14:textId="0A4EABB4" w:rsidR="00FB1477" w:rsidRPr="00FB1477" w:rsidRDefault="00FB147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1946" w:type="dxa"/>
            <w:vAlign w:val="center"/>
          </w:tcPr>
          <w:p w14:paraId="431DC482" w14:textId="2D761144" w:rsidR="00FB1477" w:rsidRPr="003A5D34" w:rsidRDefault="00FB1477" w:rsidP="003A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Проверка 1 класса эквивалентности</w:t>
            </w:r>
          </w:p>
        </w:tc>
        <w:tc>
          <w:tcPr>
            <w:tcW w:w="1426" w:type="dxa"/>
            <w:vAlign w:val="center"/>
          </w:tcPr>
          <w:p w14:paraId="68088671" w14:textId="0F5948C1" w:rsidR="00FB1477" w:rsidRPr="003A5D34" w:rsidRDefault="00FB1477" w:rsidP="003A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5D34" w:rsidRPr="003A5D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апустить программу</w:t>
            </w:r>
          </w:p>
        </w:tc>
        <w:tc>
          <w:tcPr>
            <w:tcW w:w="1885" w:type="dxa"/>
            <w:vAlign w:val="center"/>
          </w:tcPr>
          <w:p w14:paraId="2A1A8760" w14:textId="404840F3" w:rsidR="00FB1477" w:rsidRPr="003A5D34" w:rsidRDefault="003A5D34" w:rsidP="003A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Программа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пилируется без ошибок</w:t>
            </w:r>
          </w:p>
        </w:tc>
        <w:tc>
          <w:tcPr>
            <w:tcW w:w="1813" w:type="dxa"/>
            <w:vAlign w:val="center"/>
          </w:tcPr>
          <w:p w14:paraId="56C83E0C" w14:textId="6556AF9C" w:rsidR="00FB1477" w:rsidRDefault="003A5D34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скается без ошибок</w:t>
            </w:r>
          </w:p>
        </w:tc>
        <w:tc>
          <w:tcPr>
            <w:tcW w:w="1498" w:type="dxa"/>
            <w:vAlign w:val="center"/>
          </w:tcPr>
          <w:p w14:paraId="5B0139D6" w14:textId="700D47F6" w:rsidR="00FB1477" w:rsidRPr="00DB5807" w:rsidRDefault="00DB580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BC7652" w14:paraId="4F519199" w14:textId="77777777" w:rsidTr="00DB5807">
        <w:tc>
          <w:tcPr>
            <w:tcW w:w="777" w:type="dxa"/>
            <w:vAlign w:val="center"/>
          </w:tcPr>
          <w:p w14:paraId="5EC9661E" w14:textId="77777777" w:rsidR="00FB1477" w:rsidRDefault="00FB147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14:paraId="067E3005" w14:textId="77504DE6" w:rsidR="00FB1477" w:rsidRPr="003A5D34" w:rsidRDefault="00FB1477" w:rsidP="003A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3204F580" w14:textId="470B5DAA" w:rsidR="00FB1477" w:rsidRPr="003A5D34" w:rsidRDefault="00FB1477" w:rsidP="003A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2.Ввести возраст студента</w:t>
            </w:r>
            <w:r w:rsidR="003A5D34" w:rsidRPr="003A5D34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  <w:tc>
          <w:tcPr>
            <w:tcW w:w="1885" w:type="dxa"/>
            <w:vAlign w:val="center"/>
          </w:tcPr>
          <w:p w14:paraId="034B067F" w14:textId="4F0AA7CB" w:rsidR="00FB1477" w:rsidRPr="003A5D34" w:rsidRDefault="003A5D34" w:rsidP="003A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</w:rPr>
              <w:t>Так как мы указали значение возраст</w:t>
            </w:r>
            <w:r w:rsidR="00DB5807">
              <w:rPr>
                <w:rFonts w:ascii="Times New Roman" w:hAnsi="Times New Roman" w:cs="Times New Roman"/>
              </w:rPr>
              <w:t>а</w:t>
            </w:r>
            <w:r w:rsidRPr="003A5D34">
              <w:rPr>
                <w:rFonts w:ascii="Times New Roman" w:hAnsi="Times New Roman" w:cs="Times New Roman"/>
              </w:rPr>
              <w:t xml:space="preserve"> ниже допустимого, то на консоли должно вывести значение возраста 18</w:t>
            </w:r>
          </w:p>
        </w:tc>
        <w:tc>
          <w:tcPr>
            <w:tcW w:w="1813" w:type="dxa"/>
            <w:vAlign w:val="center"/>
          </w:tcPr>
          <w:p w14:paraId="7044E530" w14:textId="24B3C076" w:rsidR="00FB1477" w:rsidRDefault="00DB580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ывод на консоль значение возраста 18</w:t>
            </w:r>
          </w:p>
        </w:tc>
        <w:tc>
          <w:tcPr>
            <w:tcW w:w="1498" w:type="dxa"/>
            <w:vAlign w:val="center"/>
          </w:tcPr>
          <w:p w14:paraId="1E196558" w14:textId="75F9CC3D" w:rsidR="00FB1477" w:rsidRPr="00DB5807" w:rsidRDefault="00DB580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BC7652" w14:paraId="4219754A" w14:textId="77777777" w:rsidTr="00DB5807">
        <w:tc>
          <w:tcPr>
            <w:tcW w:w="777" w:type="dxa"/>
            <w:vAlign w:val="center"/>
          </w:tcPr>
          <w:p w14:paraId="39EF7297" w14:textId="409F3877" w:rsidR="00FB1477" w:rsidRDefault="00DB580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2</w:t>
            </w:r>
          </w:p>
        </w:tc>
        <w:tc>
          <w:tcPr>
            <w:tcW w:w="1946" w:type="dxa"/>
            <w:vAlign w:val="center"/>
          </w:tcPr>
          <w:p w14:paraId="074B7001" w14:textId="46BA7706" w:rsidR="00FB1477" w:rsidRDefault="00DB580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 xml:space="preserve"> класса эквивалентности</w:t>
            </w:r>
          </w:p>
        </w:tc>
        <w:tc>
          <w:tcPr>
            <w:tcW w:w="1426" w:type="dxa"/>
            <w:vAlign w:val="center"/>
          </w:tcPr>
          <w:p w14:paraId="74148C89" w14:textId="4031C6C7" w:rsidR="00FB1477" w:rsidRDefault="00DB580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1.Запустить программу</w:t>
            </w:r>
          </w:p>
        </w:tc>
        <w:tc>
          <w:tcPr>
            <w:tcW w:w="1885" w:type="dxa"/>
            <w:vAlign w:val="center"/>
          </w:tcPr>
          <w:p w14:paraId="53604A1F" w14:textId="7BA86B58" w:rsidR="00FB1477" w:rsidRDefault="00DB580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Программа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пилируется без ошибок</w:t>
            </w:r>
          </w:p>
        </w:tc>
        <w:tc>
          <w:tcPr>
            <w:tcW w:w="1813" w:type="dxa"/>
            <w:vAlign w:val="center"/>
          </w:tcPr>
          <w:p w14:paraId="300865E6" w14:textId="3B622740" w:rsidR="00FB1477" w:rsidRDefault="00DB580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скается без ошибок</w:t>
            </w:r>
          </w:p>
        </w:tc>
        <w:tc>
          <w:tcPr>
            <w:tcW w:w="1498" w:type="dxa"/>
            <w:vAlign w:val="center"/>
          </w:tcPr>
          <w:p w14:paraId="4D39EBD7" w14:textId="3998F426" w:rsidR="00FB1477" w:rsidRPr="00DB5807" w:rsidRDefault="00DB580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BC7652" w14:paraId="110E0C9F" w14:textId="77777777" w:rsidTr="00DB5807">
        <w:tc>
          <w:tcPr>
            <w:tcW w:w="777" w:type="dxa"/>
            <w:vAlign w:val="center"/>
          </w:tcPr>
          <w:p w14:paraId="0E7C44E4" w14:textId="77777777" w:rsidR="00FB1477" w:rsidRDefault="00FB147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14:paraId="65B57E15" w14:textId="320BEC7D" w:rsidR="00FB1477" w:rsidRDefault="00FB147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7EB2E289" w14:textId="1DB2EAE3" w:rsidR="00FB1477" w:rsidRDefault="00DB580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2.Ввести возраст студента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vAlign w:val="center"/>
          </w:tcPr>
          <w:p w14:paraId="2FA9AC17" w14:textId="0ADFECD1" w:rsidR="00FB1477" w:rsidRDefault="00DB580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34">
              <w:rPr>
                <w:rFonts w:ascii="Times New Roman" w:hAnsi="Times New Roman" w:cs="Times New Roman"/>
              </w:rPr>
              <w:t>Так как мы указали значение возраст</w:t>
            </w:r>
            <w:r>
              <w:rPr>
                <w:rFonts w:ascii="Times New Roman" w:hAnsi="Times New Roman" w:cs="Times New Roman"/>
              </w:rPr>
              <w:t>а</w:t>
            </w:r>
            <w:r w:rsidRPr="003A5D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ходящие в диапазон допустимого значения</w:t>
            </w:r>
            <w:r w:rsidRPr="003A5D34">
              <w:rPr>
                <w:rFonts w:ascii="Times New Roman" w:hAnsi="Times New Roman" w:cs="Times New Roman"/>
              </w:rPr>
              <w:t xml:space="preserve">, то на консоли должно вывести </w:t>
            </w:r>
            <w:r>
              <w:rPr>
                <w:rFonts w:ascii="Times New Roman" w:hAnsi="Times New Roman" w:cs="Times New Roman"/>
              </w:rPr>
              <w:t>введенное нами значения</w:t>
            </w:r>
          </w:p>
        </w:tc>
        <w:tc>
          <w:tcPr>
            <w:tcW w:w="1813" w:type="dxa"/>
            <w:vAlign w:val="center"/>
          </w:tcPr>
          <w:p w14:paraId="1B3BADD3" w14:textId="5AFD22A5" w:rsidR="00FB1477" w:rsidRPr="00DB5807" w:rsidRDefault="00DB580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ывод на конс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денное нами значение</w:t>
            </w:r>
          </w:p>
        </w:tc>
        <w:tc>
          <w:tcPr>
            <w:tcW w:w="1498" w:type="dxa"/>
            <w:vAlign w:val="center"/>
          </w:tcPr>
          <w:p w14:paraId="5B88255B" w14:textId="1C6423B3" w:rsidR="00FB1477" w:rsidRPr="00DB5807" w:rsidRDefault="00DB5807" w:rsidP="003A5D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BC7652" w14:paraId="39E11741" w14:textId="77777777" w:rsidTr="00DB5807">
        <w:tc>
          <w:tcPr>
            <w:tcW w:w="777" w:type="dxa"/>
            <w:vAlign w:val="center"/>
          </w:tcPr>
          <w:p w14:paraId="372ED72A" w14:textId="1273A058" w:rsidR="00DB5807" w:rsidRP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1946" w:type="dxa"/>
            <w:vAlign w:val="center"/>
          </w:tcPr>
          <w:p w14:paraId="1B013276" w14:textId="6A2A2920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класса эквивалентности</w:t>
            </w:r>
          </w:p>
        </w:tc>
        <w:tc>
          <w:tcPr>
            <w:tcW w:w="1426" w:type="dxa"/>
            <w:vAlign w:val="center"/>
          </w:tcPr>
          <w:p w14:paraId="17F9A84B" w14:textId="02E88676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1.Запустить программу</w:t>
            </w:r>
          </w:p>
        </w:tc>
        <w:tc>
          <w:tcPr>
            <w:tcW w:w="1885" w:type="dxa"/>
            <w:vAlign w:val="center"/>
          </w:tcPr>
          <w:p w14:paraId="5FBA0D67" w14:textId="2D7B1823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Программа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пилируется без ошибок</w:t>
            </w:r>
          </w:p>
        </w:tc>
        <w:tc>
          <w:tcPr>
            <w:tcW w:w="1813" w:type="dxa"/>
            <w:vAlign w:val="center"/>
          </w:tcPr>
          <w:p w14:paraId="7FA0FF2E" w14:textId="6659C431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скается без ошибок</w:t>
            </w:r>
          </w:p>
        </w:tc>
        <w:tc>
          <w:tcPr>
            <w:tcW w:w="1498" w:type="dxa"/>
            <w:vAlign w:val="center"/>
          </w:tcPr>
          <w:p w14:paraId="5E6A94F3" w14:textId="1CC8759A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BC7652" w14:paraId="7385FE53" w14:textId="77777777" w:rsidTr="00DB5807">
        <w:tc>
          <w:tcPr>
            <w:tcW w:w="777" w:type="dxa"/>
            <w:vAlign w:val="center"/>
          </w:tcPr>
          <w:p w14:paraId="17C9007C" w14:textId="77777777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6" w:type="dxa"/>
            <w:vAlign w:val="center"/>
          </w:tcPr>
          <w:p w14:paraId="15244381" w14:textId="77777777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2B3E7705" w14:textId="5844F300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2.Ввести возраст студен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vAlign w:val="center"/>
          </w:tcPr>
          <w:p w14:paraId="1668B56A" w14:textId="1722870B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</w:rPr>
              <w:t>Так как мы указали значение возраст</w:t>
            </w:r>
            <w:r>
              <w:rPr>
                <w:rFonts w:ascii="Times New Roman" w:hAnsi="Times New Roman" w:cs="Times New Roman"/>
              </w:rPr>
              <w:t>а</w:t>
            </w:r>
            <w:r w:rsidRPr="003A5D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ходящие в диапазон допустимого значения</w:t>
            </w:r>
            <w:r w:rsidRPr="003A5D34">
              <w:rPr>
                <w:rFonts w:ascii="Times New Roman" w:hAnsi="Times New Roman" w:cs="Times New Roman"/>
              </w:rPr>
              <w:t xml:space="preserve">, то на консоли должно вывести </w:t>
            </w:r>
            <w:r>
              <w:rPr>
                <w:rFonts w:ascii="Times New Roman" w:hAnsi="Times New Roman" w:cs="Times New Roman"/>
              </w:rPr>
              <w:t>введенное нами значения</w:t>
            </w:r>
          </w:p>
        </w:tc>
        <w:tc>
          <w:tcPr>
            <w:tcW w:w="1813" w:type="dxa"/>
            <w:vAlign w:val="center"/>
          </w:tcPr>
          <w:p w14:paraId="4A0458A2" w14:textId="22A36C6B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ывод на консоль введенное нами значение</w:t>
            </w:r>
          </w:p>
        </w:tc>
        <w:tc>
          <w:tcPr>
            <w:tcW w:w="1498" w:type="dxa"/>
            <w:vAlign w:val="center"/>
          </w:tcPr>
          <w:p w14:paraId="23C91060" w14:textId="7282F9EB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BC7652" w14:paraId="08D9445B" w14:textId="77777777" w:rsidTr="00DB5807">
        <w:tc>
          <w:tcPr>
            <w:tcW w:w="777" w:type="dxa"/>
            <w:vAlign w:val="center"/>
          </w:tcPr>
          <w:p w14:paraId="28075D5E" w14:textId="7089B2BE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46" w:type="dxa"/>
            <w:vAlign w:val="center"/>
          </w:tcPr>
          <w:p w14:paraId="3D95958C" w14:textId="00F59554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класса эквивалентности</w:t>
            </w:r>
          </w:p>
        </w:tc>
        <w:tc>
          <w:tcPr>
            <w:tcW w:w="1426" w:type="dxa"/>
            <w:vAlign w:val="center"/>
          </w:tcPr>
          <w:p w14:paraId="2E96F0C1" w14:textId="53E228B8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1.Запустить программу</w:t>
            </w:r>
          </w:p>
        </w:tc>
        <w:tc>
          <w:tcPr>
            <w:tcW w:w="1885" w:type="dxa"/>
            <w:vAlign w:val="center"/>
          </w:tcPr>
          <w:p w14:paraId="6F9EEE3B" w14:textId="2640F97B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Программа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пилируется без ошибок</w:t>
            </w:r>
          </w:p>
        </w:tc>
        <w:tc>
          <w:tcPr>
            <w:tcW w:w="1813" w:type="dxa"/>
            <w:vAlign w:val="center"/>
          </w:tcPr>
          <w:p w14:paraId="3F2650A2" w14:textId="25AFA6F9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скается без ошибок</w:t>
            </w:r>
          </w:p>
        </w:tc>
        <w:tc>
          <w:tcPr>
            <w:tcW w:w="1498" w:type="dxa"/>
            <w:vAlign w:val="center"/>
          </w:tcPr>
          <w:p w14:paraId="3BF032CA" w14:textId="5EA55647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BC7652" w14:paraId="57D006F8" w14:textId="77777777" w:rsidTr="00DB5807">
        <w:tc>
          <w:tcPr>
            <w:tcW w:w="777" w:type="dxa"/>
            <w:vAlign w:val="center"/>
          </w:tcPr>
          <w:p w14:paraId="41739853" w14:textId="77777777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6" w:type="dxa"/>
            <w:vAlign w:val="center"/>
          </w:tcPr>
          <w:p w14:paraId="0AA777BB" w14:textId="77777777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55A8F0A9" w14:textId="57EDE75B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2.Ввести возраст студен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vAlign w:val="center"/>
          </w:tcPr>
          <w:p w14:paraId="4D257848" w14:textId="7B64522E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</w:rPr>
              <w:t>Так как мы указали значение возраст</w:t>
            </w:r>
            <w:r>
              <w:rPr>
                <w:rFonts w:ascii="Times New Roman" w:hAnsi="Times New Roman" w:cs="Times New Roman"/>
              </w:rPr>
              <w:t>а</w:t>
            </w:r>
            <w:r w:rsidRPr="003A5D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ходящие в диапазон допустимого значения</w:t>
            </w:r>
            <w:r w:rsidRPr="003A5D34">
              <w:rPr>
                <w:rFonts w:ascii="Times New Roman" w:hAnsi="Times New Roman" w:cs="Times New Roman"/>
              </w:rPr>
              <w:t xml:space="preserve">, то на консоли должно вывести </w:t>
            </w:r>
            <w:r>
              <w:rPr>
                <w:rFonts w:ascii="Times New Roman" w:hAnsi="Times New Roman" w:cs="Times New Roman"/>
              </w:rPr>
              <w:t>введенное нами значения</w:t>
            </w:r>
          </w:p>
        </w:tc>
        <w:tc>
          <w:tcPr>
            <w:tcW w:w="1813" w:type="dxa"/>
            <w:vAlign w:val="center"/>
          </w:tcPr>
          <w:p w14:paraId="318449C9" w14:textId="52B1B907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ывод на консоль введенное нами значение</w:t>
            </w:r>
          </w:p>
        </w:tc>
        <w:tc>
          <w:tcPr>
            <w:tcW w:w="1498" w:type="dxa"/>
            <w:vAlign w:val="center"/>
          </w:tcPr>
          <w:p w14:paraId="3B0F5F83" w14:textId="07142760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BC7652" w14:paraId="6B95A7C6" w14:textId="77777777" w:rsidTr="00DB5807">
        <w:tc>
          <w:tcPr>
            <w:tcW w:w="777" w:type="dxa"/>
            <w:vAlign w:val="center"/>
          </w:tcPr>
          <w:p w14:paraId="0A949B14" w14:textId="00EAF27C" w:rsidR="00DB5807" w:rsidRP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46" w:type="dxa"/>
            <w:vAlign w:val="center"/>
          </w:tcPr>
          <w:p w14:paraId="020E0232" w14:textId="2C8E6B61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класса эквивалентности</w:t>
            </w:r>
          </w:p>
        </w:tc>
        <w:tc>
          <w:tcPr>
            <w:tcW w:w="1426" w:type="dxa"/>
            <w:vAlign w:val="center"/>
          </w:tcPr>
          <w:p w14:paraId="6E76E6EB" w14:textId="4860CA1D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1.Запустить программу</w:t>
            </w:r>
          </w:p>
        </w:tc>
        <w:tc>
          <w:tcPr>
            <w:tcW w:w="1885" w:type="dxa"/>
            <w:vAlign w:val="center"/>
          </w:tcPr>
          <w:p w14:paraId="6285AC66" w14:textId="4436877D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Программа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пилируется без ошибок</w:t>
            </w:r>
          </w:p>
        </w:tc>
        <w:tc>
          <w:tcPr>
            <w:tcW w:w="1813" w:type="dxa"/>
            <w:vAlign w:val="center"/>
          </w:tcPr>
          <w:p w14:paraId="3D33AC88" w14:textId="7AF88ECA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скается без ошибок</w:t>
            </w:r>
          </w:p>
        </w:tc>
        <w:tc>
          <w:tcPr>
            <w:tcW w:w="1498" w:type="dxa"/>
            <w:vAlign w:val="center"/>
          </w:tcPr>
          <w:p w14:paraId="026EB154" w14:textId="2C8AC70E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BC7652" w14:paraId="57B76403" w14:textId="77777777" w:rsidTr="00DB5807">
        <w:tc>
          <w:tcPr>
            <w:tcW w:w="777" w:type="dxa"/>
            <w:vAlign w:val="center"/>
          </w:tcPr>
          <w:p w14:paraId="4C8DC033" w14:textId="77777777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6" w:type="dxa"/>
            <w:vAlign w:val="center"/>
          </w:tcPr>
          <w:p w14:paraId="75134C73" w14:textId="77777777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0068D583" w14:textId="3F324725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2.Ввести возраст студента (</w:t>
            </w:r>
            <w:r w:rsidR="00A83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vAlign w:val="center"/>
          </w:tcPr>
          <w:p w14:paraId="50D3AE46" w14:textId="43EF19C4" w:rsidR="00DB5807" w:rsidRPr="003A5D34" w:rsidRDefault="00DB5807" w:rsidP="00DB5807">
            <w:pPr>
              <w:jc w:val="center"/>
              <w:rPr>
                <w:rFonts w:ascii="Times New Roman" w:hAnsi="Times New Roman" w:cs="Times New Roman"/>
              </w:rPr>
            </w:pPr>
            <w:r w:rsidRPr="003A5D34">
              <w:rPr>
                <w:rFonts w:ascii="Times New Roman" w:hAnsi="Times New Roman" w:cs="Times New Roman"/>
              </w:rPr>
              <w:t>Так как мы указали значение возраст</w:t>
            </w:r>
            <w:r>
              <w:rPr>
                <w:rFonts w:ascii="Times New Roman" w:hAnsi="Times New Roman" w:cs="Times New Roman"/>
              </w:rPr>
              <w:t>а</w:t>
            </w:r>
            <w:r w:rsidRPr="003A5D34">
              <w:rPr>
                <w:rFonts w:ascii="Times New Roman" w:hAnsi="Times New Roman" w:cs="Times New Roman"/>
              </w:rPr>
              <w:t xml:space="preserve"> </w:t>
            </w:r>
            <w:r w:rsidR="00A83D5B">
              <w:rPr>
                <w:rFonts w:ascii="Times New Roman" w:hAnsi="Times New Roman" w:cs="Times New Roman"/>
              </w:rPr>
              <w:t>выше</w:t>
            </w:r>
            <w:r w:rsidRPr="003A5D34">
              <w:rPr>
                <w:rFonts w:ascii="Times New Roman" w:hAnsi="Times New Roman" w:cs="Times New Roman"/>
              </w:rPr>
              <w:t xml:space="preserve"> допустимого, то на консоли должно вывести значение возраста 18</w:t>
            </w:r>
          </w:p>
        </w:tc>
        <w:tc>
          <w:tcPr>
            <w:tcW w:w="1813" w:type="dxa"/>
            <w:vAlign w:val="center"/>
          </w:tcPr>
          <w:p w14:paraId="63D1894C" w14:textId="1BAB47DD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ывод на консоль значение возраста 18</w:t>
            </w:r>
          </w:p>
        </w:tc>
        <w:tc>
          <w:tcPr>
            <w:tcW w:w="1498" w:type="dxa"/>
            <w:vAlign w:val="center"/>
          </w:tcPr>
          <w:p w14:paraId="788D16FA" w14:textId="14F0BB42" w:rsidR="00DB5807" w:rsidRDefault="00DB5807" w:rsidP="00DB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BC7652" w14:paraId="3AA0174A" w14:textId="77777777" w:rsidTr="00DB5807">
        <w:tc>
          <w:tcPr>
            <w:tcW w:w="777" w:type="dxa"/>
            <w:vAlign w:val="center"/>
          </w:tcPr>
          <w:p w14:paraId="13334B5B" w14:textId="51ADE5A0" w:rsidR="00BC7652" w:rsidRDefault="00BC7652" w:rsidP="00BC7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6" w:type="dxa"/>
            <w:vAlign w:val="center"/>
          </w:tcPr>
          <w:p w14:paraId="31DEA918" w14:textId="715C8A67" w:rsidR="00BC7652" w:rsidRPr="003A5D34" w:rsidRDefault="00BC7652" w:rsidP="00BC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вода регистра</w:t>
            </w:r>
          </w:p>
        </w:tc>
        <w:tc>
          <w:tcPr>
            <w:tcW w:w="1426" w:type="dxa"/>
            <w:vAlign w:val="center"/>
          </w:tcPr>
          <w:p w14:paraId="4609B8B0" w14:textId="0D861128" w:rsidR="00BC7652" w:rsidRPr="003A5D34" w:rsidRDefault="00BC7652" w:rsidP="00BC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1.Запустить программу</w:t>
            </w:r>
          </w:p>
        </w:tc>
        <w:tc>
          <w:tcPr>
            <w:tcW w:w="1885" w:type="dxa"/>
            <w:vAlign w:val="center"/>
          </w:tcPr>
          <w:p w14:paraId="7DFF0FE6" w14:textId="6B4CE54C" w:rsidR="00BC7652" w:rsidRPr="003A5D34" w:rsidRDefault="00BC7652" w:rsidP="00BC7652">
            <w:pPr>
              <w:jc w:val="center"/>
              <w:rPr>
                <w:rFonts w:ascii="Times New Roman" w:hAnsi="Times New Roman" w:cs="Times New Roman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Программа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>пилируется без ошибок</w:t>
            </w:r>
          </w:p>
        </w:tc>
        <w:tc>
          <w:tcPr>
            <w:tcW w:w="1813" w:type="dxa"/>
            <w:vAlign w:val="center"/>
          </w:tcPr>
          <w:p w14:paraId="3D11F433" w14:textId="0005968A" w:rsidR="00BC7652" w:rsidRDefault="00BC7652" w:rsidP="00BC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скается без ошибок</w:t>
            </w:r>
          </w:p>
        </w:tc>
        <w:tc>
          <w:tcPr>
            <w:tcW w:w="1498" w:type="dxa"/>
            <w:vAlign w:val="center"/>
          </w:tcPr>
          <w:p w14:paraId="74D215ED" w14:textId="716CDE68" w:rsidR="00BC7652" w:rsidRDefault="00BC7652" w:rsidP="00BC7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BC7652" w14:paraId="7BD62595" w14:textId="77777777" w:rsidTr="00DB5807">
        <w:tc>
          <w:tcPr>
            <w:tcW w:w="777" w:type="dxa"/>
            <w:vAlign w:val="center"/>
          </w:tcPr>
          <w:p w14:paraId="7AD24E66" w14:textId="77777777" w:rsidR="00BC7652" w:rsidRDefault="00BC7652" w:rsidP="00BC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14:paraId="71168867" w14:textId="77777777" w:rsidR="00BC7652" w:rsidRPr="003A5D34" w:rsidRDefault="00BC7652" w:rsidP="00BC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087BC03F" w14:textId="46401FB1" w:rsidR="00BC7652" w:rsidRPr="003A5D34" w:rsidRDefault="00BC7652" w:rsidP="00BC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 xml:space="preserve">2.В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и фамилию </w:t>
            </w:r>
            <w:r w:rsidRPr="003A5D34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я с нижнего регистра</w:t>
            </w:r>
          </w:p>
        </w:tc>
        <w:tc>
          <w:tcPr>
            <w:tcW w:w="1885" w:type="dxa"/>
            <w:vAlign w:val="center"/>
          </w:tcPr>
          <w:p w14:paraId="0E8AE8DD" w14:textId="3E47E349" w:rsidR="00BC7652" w:rsidRPr="003A5D34" w:rsidRDefault="00BC7652" w:rsidP="00BC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грамма должна преобразовать </w:t>
            </w:r>
            <w:proofErr w:type="gramStart"/>
            <w:r>
              <w:rPr>
                <w:rFonts w:ascii="Times New Roman" w:hAnsi="Times New Roman" w:cs="Times New Roman"/>
              </w:rPr>
              <w:t>имена и фамил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инающиеся с нижнего регистра в верхний</w:t>
            </w:r>
          </w:p>
        </w:tc>
        <w:tc>
          <w:tcPr>
            <w:tcW w:w="1813" w:type="dxa"/>
            <w:vAlign w:val="center"/>
          </w:tcPr>
          <w:p w14:paraId="02140DB4" w14:textId="217260D1" w:rsidR="00BC7652" w:rsidRDefault="00BC7652" w:rsidP="00BC7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ыводит в консоль имена и фамилии с верхнего регистра</w:t>
            </w:r>
          </w:p>
        </w:tc>
        <w:tc>
          <w:tcPr>
            <w:tcW w:w="1498" w:type="dxa"/>
            <w:vAlign w:val="center"/>
          </w:tcPr>
          <w:p w14:paraId="565E5455" w14:textId="640B2573" w:rsidR="00BC7652" w:rsidRDefault="00BC7652" w:rsidP="00BC76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14:paraId="745E9D47" w14:textId="77777777" w:rsidR="008D34BD" w:rsidRDefault="008D34BD" w:rsidP="00EF0E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608A03" w14:textId="61551CB4" w:rsidR="00DC4711" w:rsidRDefault="00C14E1D" w:rsidP="00C14E1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C4711">
        <w:rPr>
          <w:rFonts w:ascii="Times New Roman" w:hAnsi="Times New Roman" w:cs="Times New Roman"/>
          <w:sz w:val="28"/>
          <w:szCs w:val="28"/>
        </w:rPr>
        <w:t xml:space="preserve"> Для проверки тестов будем использовать </w:t>
      </w:r>
      <w:r>
        <w:rPr>
          <w:rFonts w:ascii="Times New Roman" w:hAnsi="Times New Roman" w:cs="Times New Roman"/>
          <w:sz w:val="28"/>
          <w:szCs w:val="28"/>
        </w:rPr>
        <w:t>следующие параметры возраста:</w:t>
      </w:r>
    </w:p>
    <w:p w14:paraId="146495D2" w14:textId="35F25A33" w:rsidR="00C14E1D" w:rsidRDefault="00C14E1D" w:rsidP="00EF0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, 18, 32, 50, 51.</w:t>
      </w:r>
    </w:p>
    <w:p w14:paraId="2D7B334A" w14:textId="6A6B72C6" w:rsidR="00E8568D" w:rsidRDefault="00E8568D" w:rsidP="00EF0E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1F0E6A" w14:textId="0B9D89EA" w:rsidR="00E8568D" w:rsidRPr="00585A9D" w:rsidRDefault="00E8568D" w:rsidP="003B5C1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рка тестов в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85A9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lip</w:t>
      </w:r>
      <w:r w:rsidR="003B5C1F">
        <w:rPr>
          <w:rFonts w:ascii="Times New Roman" w:hAnsi="Times New Roman" w:cs="Times New Roman"/>
          <w:sz w:val="28"/>
          <w:szCs w:val="28"/>
          <w:lang w:val="en-US"/>
        </w:rPr>
        <w:t>se</w:t>
      </w:r>
    </w:p>
    <w:p w14:paraId="63C953BF" w14:textId="2C00DA70" w:rsidR="00585A9D" w:rsidRPr="00585A9D" w:rsidRDefault="00585A9D" w:rsidP="00585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с кодом, был создан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stCase</w:t>
      </w:r>
      <w:proofErr w:type="spellEnd"/>
      <w:r w:rsidRPr="00585A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A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котором создали студентов на основе тест-кейсов, прописанных в 2 пункте. Запустив программу, метод показал, что программа работает корректно и все тесты пройдены успешно.</w:t>
      </w:r>
    </w:p>
    <w:p w14:paraId="4CDC4765" w14:textId="39ABCA74" w:rsidR="00C14E1D" w:rsidRDefault="00C14E1D" w:rsidP="00EF0E9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82990A" w14:textId="77777777" w:rsidR="00C14E1D" w:rsidRPr="00DC4711" w:rsidRDefault="00C14E1D" w:rsidP="00EF0E9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4E1D" w:rsidRPr="00DC4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86"/>
    <w:rsid w:val="003A5D34"/>
    <w:rsid w:val="003B5C1F"/>
    <w:rsid w:val="00511769"/>
    <w:rsid w:val="00585A9D"/>
    <w:rsid w:val="00826F86"/>
    <w:rsid w:val="008D34BD"/>
    <w:rsid w:val="00A83D5B"/>
    <w:rsid w:val="00BC7652"/>
    <w:rsid w:val="00C14E1D"/>
    <w:rsid w:val="00DB5807"/>
    <w:rsid w:val="00DC4711"/>
    <w:rsid w:val="00E8568D"/>
    <w:rsid w:val="00EF0E99"/>
    <w:rsid w:val="00FB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F7D09"/>
  <w15:chartTrackingRefBased/>
  <w15:docId w15:val="{8958BA94-9F50-43B8-A05B-A2041126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19BE-4941-4E67-AFB0-56030AAF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dionov</dc:creator>
  <cp:keywords/>
  <dc:description/>
  <cp:lastModifiedBy>Ivan Radionov</cp:lastModifiedBy>
  <cp:revision>8</cp:revision>
  <dcterms:created xsi:type="dcterms:W3CDTF">2022-03-27T05:31:00Z</dcterms:created>
  <dcterms:modified xsi:type="dcterms:W3CDTF">2022-03-27T06:56:00Z</dcterms:modified>
</cp:coreProperties>
</file>